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0E611" w14:textId="77777777" w:rsidR="003651A6" w:rsidRDefault="003525FB" w:rsidP="004A69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wymazów dla pracowników placówek oświatowych </w:t>
      </w:r>
    </w:p>
    <w:p w14:paraId="46D007C5" w14:textId="5D07FA32" w:rsidR="00353A16" w:rsidRPr="004A69CE" w:rsidRDefault="003651A6" w:rsidP="004A69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nauczycieli klas I-III oraz personelu pomocniczego) </w:t>
      </w:r>
      <w:r w:rsidR="003525FB"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 terenu </w:t>
      </w:r>
      <w:r w:rsidR="00417C33"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3525FB" w:rsidRPr="004A69CE">
        <w:rPr>
          <w:rFonts w:ascii="Times New Roman" w:hAnsi="Times New Roman" w:cs="Times New Roman"/>
          <w:b/>
          <w:bCs/>
          <w:sz w:val="28"/>
          <w:szCs w:val="28"/>
          <w:u w:val="single"/>
        </w:rPr>
        <w:t>powiatu zgierskiego</w:t>
      </w:r>
    </w:p>
    <w:p w14:paraId="34653C19" w14:textId="09229F58" w:rsidR="00353A16" w:rsidRDefault="00353A16" w:rsidP="004A6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res miejsca poboru wymazów: Namiot wymazowy Driv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u</w:t>
      </w:r>
      <w:proofErr w:type="spellEnd"/>
    </w:p>
    <w:p w14:paraId="7BB9B325" w14:textId="2ABF54BD" w:rsidR="00353A16" w:rsidRPr="00353A16" w:rsidRDefault="00353A16" w:rsidP="004A6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gierz, ul. Parzęczewska 35</w:t>
      </w:r>
    </w:p>
    <w:p w14:paraId="2DC78AAD" w14:textId="77777777" w:rsidR="00353A16" w:rsidRDefault="00353A16" w:rsidP="00806574">
      <w:pPr>
        <w:jc w:val="center"/>
      </w:pPr>
    </w:p>
    <w:p w14:paraId="5915DFD0" w14:textId="19757222" w:rsidR="00353A16" w:rsidRPr="00353A16" w:rsidRDefault="007A0A40" w:rsidP="0080657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Poniedziałek </w:t>
      </w:r>
      <w:r w:rsidR="00EF3C72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.01.202</w:t>
      </w:r>
      <w:r w:rsidR="00052F4A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EF3C72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.</w:t>
      </w:r>
      <w:r w:rsidR="00353A16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9B840A5" w14:textId="0184C1B5" w:rsidR="00052F4A" w:rsidRPr="00806574" w:rsidRDefault="002247C9" w:rsidP="008065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godz. 11.30-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353A16" w:rsidRPr="00A41DE9" w14:paraId="480CE3BC" w14:textId="77777777" w:rsidTr="00F31165">
        <w:trPr>
          <w:trHeight w:val="551"/>
        </w:trPr>
        <w:tc>
          <w:tcPr>
            <w:tcW w:w="703" w:type="dxa"/>
          </w:tcPr>
          <w:p w14:paraId="1B9AEC18" w14:textId="0C4AD169" w:rsidR="00353A16" w:rsidRPr="0067512D" w:rsidRDefault="00353A16" w:rsidP="00E175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14" w:type="dxa"/>
          </w:tcPr>
          <w:p w14:paraId="21601D07" w14:textId="11C87191" w:rsidR="00353A16" w:rsidRPr="0067512D" w:rsidRDefault="00353A16" w:rsidP="00353A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7F4653E1" w14:textId="72C97B16" w:rsidR="00353A16" w:rsidRPr="00A41DE9" w:rsidRDefault="00353A16" w:rsidP="00E175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D34ABC" w14:paraId="747882CD" w14:textId="77777777" w:rsidTr="00F31165">
        <w:trPr>
          <w:trHeight w:val="551"/>
        </w:trPr>
        <w:tc>
          <w:tcPr>
            <w:tcW w:w="703" w:type="dxa"/>
          </w:tcPr>
          <w:p w14:paraId="10884AC7" w14:textId="379FD130" w:rsidR="00D34ABC" w:rsidRPr="0067512D" w:rsidRDefault="00EF3C72" w:rsidP="00EF3C7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4" w:type="dxa"/>
          </w:tcPr>
          <w:p w14:paraId="6CF11FC5" w14:textId="4E866551" w:rsidR="00D34ABC" w:rsidRPr="0067512D" w:rsidRDefault="00D34ABC" w:rsidP="00EF3C7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2 z Oddziałami Integracyjnymi Ozorków, ul. Lotnicza1</w:t>
            </w:r>
          </w:p>
        </w:tc>
        <w:tc>
          <w:tcPr>
            <w:tcW w:w="1145" w:type="dxa"/>
          </w:tcPr>
          <w:p w14:paraId="795CB429" w14:textId="443D1773" w:rsidR="00D34ABC" w:rsidRPr="00A41DE9" w:rsidRDefault="005E2FEC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DE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D34ABC" w14:paraId="4C7D69D1" w14:textId="77777777" w:rsidTr="00F31165">
        <w:trPr>
          <w:trHeight w:val="551"/>
        </w:trPr>
        <w:tc>
          <w:tcPr>
            <w:tcW w:w="703" w:type="dxa"/>
          </w:tcPr>
          <w:p w14:paraId="18BCA537" w14:textId="0928EAB8" w:rsidR="00D34ABC" w:rsidRPr="0067512D" w:rsidRDefault="00EF3C72" w:rsidP="00EF3C7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4" w:type="dxa"/>
          </w:tcPr>
          <w:p w14:paraId="4E3EE0B1" w14:textId="20F2AD35" w:rsidR="00D34ABC" w:rsidRPr="0067512D" w:rsidRDefault="00D34ABC" w:rsidP="00EF3C7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4  Ozorków ul. Średnia 30</w:t>
            </w:r>
          </w:p>
        </w:tc>
        <w:tc>
          <w:tcPr>
            <w:tcW w:w="1145" w:type="dxa"/>
          </w:tcPr>
          <w:p w14:paraId="5D3EC7A2" w14:textId="40F48829" w:rsidR="00D34ABC" w:rsidRPr="00A41DE9" w:rsidRDefault="005E2FEC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DE9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D34ABC" w14:paraId="0D31C8FE" w14:textId="77777777" w:rsidTr="00F31165">
        <w:trPr>
          <w:trHeight w:val="551"/>
        </w:trPr>
        <w:tc>
          <w:tcPr>
            <w:tcW w:w="703" w:type="dxa"/>
          </w:tcPr>
          <w:p w14:paraId="5D11F5C8" w14:textId="01C144E0" w:rsidR="00D34ABC" w:rsidRPr="0067512D" w:rsidRDefault="00EF3C72" w:rsidP="00EF3C7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14" w:type="dxa"/>
          </w:tcPr>
          <w:p w14:paraId="02515A36" w14:textId="4CED7E55" w:rsidR="00D34ABC" w:rsidRPr="0067512D" w:rsidRDefault="00D34ABC" w:rsidP="00EF3C7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5 z oddziałami integracyjnymi  Ozorków, ul. Konarskiego 2</w:t>
            </w:r>
          </w:p>
        </w:tc>
        <w:tc>
          <w:tcPr>
            <w:tcW w:w="1145" w:type="dxa"/>
          </w:tcPr>
          <w:p w14:paraId="05FE7095" w14:textId="00186025" w:rsidR="00D34ABC" w:rsidRPr="00A41DE9" w:rsidRDefault="005E2FEC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DE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D91781" w14:paraId="6653D096" w14:textId="77777777" w:rsidTr="00F31165">
        <w:trPr>
          <w:trHeight w:val="551"/>
        </w:trPr>
        <w:tc>
          <w:tcPr>
            <w:tcW w:w="703" w:type="dxa"/>
          </w:tcPr>
          <w:p w14:paraId="6711384F" w14:textId="0DDACEFE" w:rsidR="00D91781" w:rsidRPr="0067512D" w:rsidRDefault="00D91781" w:rsidP="00D9178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214" w:type="dxa"/>
          </w:tcPr>
          <w:p w14:paraId="1AAA0E76" w14:textId="2B8145F3" w:rsidR="00D91781" w:rsidRPr="00D91781" w:rsidRDefault="00D91781" w:rsidP="00D91781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9178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Białej, ul. Kościelna 4</w:t>
            </w:r>
          </w:p>
        </w:tc>
        <w:tc>
          <w:tcPr>
            <w:tcW w:w="1145" w:type="dxa"/>
          </w:tcPr>
          <w:p w14:paraId="08F97D97" w14:textId="38704A02" w:rsidR="00D91781" w:rsidRPr="00A41DE9" w:rsidRDefault="00D91781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DE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F31165" w14:paraId="1C39E277" w14:textId="77777777" w:rsidTr="00F31165">
        <w:trPr>
          <w:trHeight w:val="551"/>
        </w:trPr>
        <w:tc>
          <w:tcPr>
            <w:tcW w:w="703" w:type="dxa"/>
          </w:tcPr>
          <w:p w14:paraId="0DC26CA4" w14:textId="4927505C" w:rsidR="00F31165" w:rsidRPr="0067512D" w:rsidRDefault="00F31165" w:rsidP="00F3116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214" w:type="dxa"/>
          </w:tcPr>
          <w:p w14:paraId="76CE84B3" w14:textId="04CE14A9" w:rsidR="00F31165" w:rsidRPr="00D91781" w:rsidRDefault="00F31165" w:rsidP="00F3116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w </w:t>
            </w:r>
            <w:proofErr w:type="spellStart"/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esiekierzu</w:t>
            </w:r>
            <w:proofErr w:type="spellEnd"/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Rudnym</w:t>
            </w:r>
          </w:p>
        </w:tc>
        <w:tc>
          <w:tcPr>
            <w:tcW w:w="1145" w:type="dxa"/>
          </w:tcPr>
          <w:p w14:paraId="6BC5BEE9" w14:textId="70FB3C42" w:rsidR="00F31165" w:rsidRPr="00A41DE9" w:rsidRDefault="00F31165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DE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6E8FFC3C" w14:textId="043AFBB6" w:rsidR="007A0A40" w:rsidRDefault="00BE50CF" w:rsidP="007A0A4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D4BA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F311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</w:t>
      </w:r>
    </w:p>
    <w:p w14:paraId="6283E716" w14:textId="4374AFFB" w:rsidR="003525FB" w:rsidRPr="007A0A40" w:rsidRDefault="000D4BA2" w:rsidP="007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A0A4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oniedziałek </w:t>
      </w:r>
      <w:r w:rsidR="007A0A40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1.01.2021 </w:t>
      </w:r>
    </w:p>
    <w:p w14:paraId="335AB058" w14:textId="3C8D6279" w:rsidR="00353A16" w:rsidRPr="00806574" w:rsidRDefault="00353A16" w:rsidP="00353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z.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- 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41DE8D16" w14:textId="392BE8B5" w:rsidR="00353A16" w:rsidRDefault="00BE50CF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5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353A16" w:rsidRPr="00A41DE9" w14:paraId="335DA043" w14:textId="77777777" w:rsidTr="00F31165">
        <w:trPr>
          <w:trHeight w:val="551"/>
        </w:trPr>
        <w:tc>
          <w:tcPr>
            <w:tcW w:w="703" w:type="dxa"/>
          </w:tcPr>
          <w:p w14:paraId="41477AA4" w14:textId="554BF077" w:rsidR="00353A16" w:rsidRPr="0067512D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14" w:type="dxa"/>
          </w:tcPr>
          <w:p w14:paraId="6E38C2A3" w14:textId="5D54DA7F" w:rsidR="00353A16" w:rsidRPr="0067512D" w:rsidRDefault="00353A16" w:rsidP="00353A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128FD7FC" w14:textId="1B4F2F1A" w:rsidR="00353A16" w:rsidRPr="00A41DE9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353A16" w:rsidRPr="00A41DE9" w14:paraId="03ECE2FD" w14:textId="77777777" w:rsidTr="00F31165">
        <w:trPr>
          <w:trHeight w:val="551"/>
        </w:trPr>
        <w:tc>
          <w:tcPr>
            <w:tcW w:w="703" w:type="dxa"/>
          </w:tcPr>
          <w:p w14:paraId="7BF3A62C" w14:textId="089DBF61" w:rsidR="00353A16" w:rsidRPr="0067512D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4" w:type="dxa"/>
            <w:vAlign w:val="center"/>
          </w:tcPr>
          <w:p w14:paraId="4D3ACE82" w14:textId="77777777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Szczawinie - Szczawin Kościelny, ul. Kościelna 21</w:t>
            </w:r>
          </w:p>
        </w:tc>
        <w:tc>
          <w:tcPr>
            <w:tcW w:w="1145" w:type="dxa"/>
          </w:tcPr>
          <w:p w14:paraId="64113A0D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</w:tr>
      <w:tr w:rsidR="00353A16" w:rsidRPr="00A41DE9" w14:paraId="43539508" w14:textId="77777777" w:rsidTr="00F31165">
        <w:trPr>
          <w:trHeight w:val="551"/>
        </w:trPr>
        <w:tc>
          <w:tcPr>
            <w:tcW w:w="703" w:type="dxa"/>
          </w:tcPr>
          <w:p w14:paraId="31CCA45B" w14:textId="3B03B372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214" w:type="dxa"/>
            <w:vAlign w:val="center"/>
          </w:tcPr>
          <w:p w14:paraId="12CA037D" w14:textId="77777777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Giecznie,  Gieczno ul. Szkolna 2</w:t>
            </w:r>
          </w:p>
        </w:tc>
        <w:tc>
          <w:tcPr>
            <w:tcW w:w="1145" w:type="dxa"/>
          </w:tcPr>
          <w:p w14:paraId="6AF49060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</w:tr>
      <w:tr w:rsidR="00353A16" w:rsidRPr="00A41DE9" w14:paraId="35E39335" w14:textId="77777777" w:rsidTr="00F31165">
        <w:trPr>
          <w:trHeight w:val="551"/>
        </w:trPr>
        <w:tc>
          <w:tcPr>
            <w:tcW w:w="703" w:type="dxa"/>
          </w:tcPr>
          <w:p w14:paraId="78892BF2" w14:textId="023487AC" w:rsidR="00353A16" w:rsidRPr="0067512D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14" w:type="dxa"/>
            <w:vAlign w:val="center"/>
          </w:tcPr>
          <w:p w14:paraId="4167CD2A" w14:textId="77777777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Słowiku -Słowik, ul. Gdańska 42</w:t>
            </w:r>
          </w:p>
        </w:tc>
        <w:tc>
          <w:tcPr>
            <w:tcW w:w="1145" w:type="dxa"/>
          </w:tcPr>
          <w:p w14:paraId="46368D9D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</w:tr>
      <w:tr w:rsidR="00353A16" w:rsidRPr="00A41DE9" w14:paraId="10232EBC" w14:textId="77777777" w:rsidTr="00F31165">
        <w:trPr>
          <w:trHeight w:val="551"/>
        </w:trPr>
        <w:tc>
          <w:tcPr>
            <w:tcW w:w="703" w:type="dxa"/>
          </w:tcPr>
          <w:p w14:paraId="7693238E" w14:textId="697AE981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214" w:type="dxa"/>
          </w:tcPr>
          <w:p w14:paraId="05C7ED7C" w14:textId="77777777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olno-Przedszkolny w  Grotnikach, ul. Brzozowa 4</w:t>
            </w:r>
          </w:p>
        </w:tc>
        <w:tc>
          <w:tcPr>
            <w:tcW w:w="1145" w:type="dxa"/>
          </w:tcPr>
          <w:p w14:paraId="61EE5AED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</w:tr>
    </w:tbl>
    <w:p w14:paraId="0E275C84" w14:textId="65D729A4" w:rsidR="00353A16" w:rsidRPr="00E162AD" w:rsidRDefault="00F31165" w:rsidP="00EF3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E16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CE8658" w14:textId="77777777" w:rsidR="00353A16" w:rsidRDefault="00353A16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47B42" w14:textId="77777777" w:rsidR="00353A16" w:rsidRDefault="00353A16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749C2" w14:textId="24CC71A6" w:rsidR="00353A16" w:rsidRDefault="00353A16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0BDDA" w14:textId="67EC4D36" w:rsidR="007A0A40" w:rsidRDefault="007A0A40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AF11F" w14:textId="77777777" w:rsidR="004A69CE" w:rsidRDefault="004A69CE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BC184" w14:textId="494D2C0D" w:rsidR="00353A16" w:rsidRPr="00353A16" w:rsidRDefault="00BE50CF" w:rsidP="00353A1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65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A0A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Wtorek</w:t>
      </w:r>
      <w:r w:rsidR="00353A16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353A16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01.2021 r. </w:t>
      </w:r>
    </w:p>
    <w:p w14:paraId="751BD1AC" w14:textId="1AED6F0F" w:rsidR="00353A16" w:rsidRPr="00806574" w:rsidRDefault="007A0A40" w:rsidP="00353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godz. 11.30-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3A16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7EC24292" w14:textId="4747A2D4" w:rsidR="00353A16" w:rsidRDefault="00353A16" w:rsidP="00EF3C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B0D1A" w14:textId="77777777" w:rsidR="00353A16" w:rsidRDefault="00052F4A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353A16" w:rsidRPr="00A41DE9" w14:paraId="1ACE9921" w14:textId="77777777" w:rsidTr="00D50530">
        <w:trPr>
          <w:trHeight w:val="551"/>
        </w:trPr>
        <w:tc>
          <w:tcPr>
            <w:tcW w:w="704" w:type="dxa"/>
          </w:tcPr>
          <w:p w14:paraId="46802964" w14:textId="2F497048" w:rsidR="00353A16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46" w:type="dxa"/>
          </w:tcPr>
          <w:p w14:paraId="3DC0AA62" w14:textId="2F6558A4" w:rsidR="00353A16" w:rsidRPr="00BE50CF" w:rsidRDefault="00353A16" w:rsidP="00353A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834" w:type="dxa"/>
          </w:tcPr>
          <w:p w14:paraId="23554F44" w14:textId="5E06674A" w:rsidR="00353A16" w:rsidRPr="00A41DE9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353A16" w:rsidRPr="00A41DE9" w14:paraId="7F903948" w14:textId="77777777" w:rsidTr="00E1750C">
        <w:trPr>
          <w:trHeight w:val="551"/>
        </w:trPr>
        <w:tc>
          <w:tcPr>
            <w:tcW w:w="704" w:type="dxa"/>
          </w:tcPr>
          <w:p w14:paraId="19125957" w14:textId="12009946" w:rsidR="00353A16" w:rsidRPr="0067512D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46" w:type="dxa"/>
            <w:vAlign w:val="center"/>
          </w:tcPr>
          <w:p w14:paraId="6FFA2F9A" w14:textId="77777777" w:rsidR="00353A16" w:rsidRPr="00BE50CF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ół Społecznych Towarzystwa Przyjaciół Zgierza -Zgierz , ul. Leśmiana 1</w:t>
            </w:r>
          </w:p>
        </w:tc>
        <w:tc>
          <w:tcPr>
            <w:tcW w:w="834" w:type="dxa"/>
          </w:tcPr>
          <w:p w14:paraId="6C010E58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</w:tr>
      <w:tr w:rsidR="00353A16" w:rsidRPr="00A41DE9" w14:paraId="4A5B533F" w14:textId="77777777" w:rsidTr="00E1750C">
        <w:trPr>
          <w:trHeight w:val="551"/>
        </w:trPr>
        <w:tc>
          <w:tcPr>
            <w:tcW w:w="704" w:type="dxa"/>
          </w:tcPr>
          <w:p w14:paraId="5AF26DF9" w14:textId="3C04BCFD" w:rsidR="00353A16" w:rsidRPr="0067512D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46" w:type="dxa"/>
            <w:vAlign w:val="center"/>
          </w:tcPr>
          <w:p w14:paraId="2171DC2D" w14:textId="77777777" w:rsidR="00353A16" w:rsidRPr="00BE50CF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 Podstawowa w  Leśmierzu, Leśmierz 17</w:t>
            </w:r>
          </w:p>
        </w:tc>
        <w:tc>
          <w:tcPr>
            <w:tcW w:w="834" w:type="dxa"/>
          </w:tcPr>
          <w:p w14:paraId="28186159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353A16" w:rsidRPr="00A41DE9" w14:paraId="04020E1A" w14:textId="77777777" w:rsidTr="00E1750C">
        <w:trPr>
          <w:trHeight w:val="551"/>
        </w:trPr>
        <w:tc>
          <w:tcPr>
            <w:tcW w:w="704" w:type="dxa"/>
          </w:tcPr>
          <w:p w14:paraId="2C956F68" w14:textId="1CD31658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246" w:type="dxa"/>
            <w:vAlign w:val="center"/>
          </w:tcPr>
          <w:p w14:paraId="7BDFA23F" w14:textId="77777777" w:rsidR="00353A16" w:rsidRPr="00BE50CF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 w Solcy Wielkiej, Solca Wielka 58</w:t>
            </w:r>
          </w:p>
        </w:tc>
        <w:tc>
          <w:tcPr>
            <w:tcW w:w="834" w:type="dxa"/>
          </w:tcPr>
          <w:p w14:paraId="4D60574D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353A16" w:rsidRPr="00A41DE9" w14:paraId="3DA6A5CA" w14:textId="77777777" w:rsidTr="00E1750C">
        <w:trPr>
          <w:trHeight w:val="551"/>
        </w:trPr>
        <w:tc>
          <w:tcPr>
            <w:tcW w:w="704" w:type="dxa"/>
          </w:tcPr>
          <w:p w14:paraId="5DE3A8DA" w14:textId="690CFF0A" w:rsidR="00353A16" w:rsidRPr="0067512D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46" w:type="dxa"/>
            <w:vAlign w:val="center"/>
          </w:tcPr>
          <w:p w14:paraId="01D18FE3" w14:textId="77777777" w:rsidR="00353A16" w:rsidRPr="00BE50CF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w </w:t>
            </w:r>
            <w:proofErr w:type="spellStart"/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lnej</w:t>
            </w:r>
            <w:proofErr w:type="spellEnd"/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, Modlna 29</w:t>
            </w:r>
          </w:p>
        </w:tc>
        <w:tc>
          <w:tcPr>
            <w:tcW w:w="834" w:type="dxa"/>
          </w:tcPr>
          <w:p w14:paraId="5F899F06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353A16" w:rsidRPr="00A41DE9" w14:paraId="4726D23E" w14:textId="77777777" w:rsidTr="00E1750C">
        <w:trPr>
          <w:trHeight w:val="551"/>
        </w:trPr>
        <w:tc>
          <w:tcPr>
            <w:tcW w:w="704" w:type="dxa"/>
          </w:tcPr>
          <w:p w14:paraId="3D33037C" w14:textId="32A11101" w:rsidR="00353A16" w:rsidRPr="0067512D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46" w:type="dxa"/>
          </w:tcPr>
          <w:p w14:paraId="6919825D" w14:textId="77777777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Dąbrówce Wielkiej, ul. Główna 49</w:t>
            </w:r>
          </w:p>
        </w:tc>
        <w:tc>
          <w:tcPr>
            <w:tcW w:w="834" w:type="dxa"/>
          </w:tcPr>
          <w:p w14:paraId="12AB0D38" w14:textId="77777777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41DE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353A16" w:rsidRPr="00A41DE9" w14:paraId="54B95D9C" w14:textId="77777777" w:rsidTr="00EB4982">
        <w:trPr>
          <w:trHeight w:val="551"/>
        </w:trPr>
        <w:tc>
          <w:tcPr>
            <w:tcW w:w="704" w:type="dxa"/>
          </w:tcPr>
          <w:p w14:paraId="3E821C2F" w14:textId="68161C31" w:rsidR="00353A16" w:rsidRDefault="00353A16" w:rsidP="00353A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246" w:type="dxa"/>
            <w:vAlign w:val="center"/>
          </w:tcPr>
          <w:p w14:paraId="20800800" w14:textId="030954CA" w:rsidR="00353A16" w:rsidRPr="0067512D" w:rsidRDefault="00353A16" w:rsidP="00353A16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8   Zgierz ul. B. Żeleńskiego 4</w:t>
            </w:r>
          </w:p>
        </w:tc>
        <w:tc>
          <w:tcPr>
            <w:tcW w:w="834" w:type="dxa"/>
          </w:tcPr>
          <w:p w14:paraId="6ABFA211" w14:textId="18067D50" w:rsidR="00353A16" w:rsidRPr="00A41DE9" w:rsidRDefault="00353A16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</w:tbl>
    <w:p w14:paraId="30DED14A" w14:textId="0A655F15" w:rsidR="00BE50CF" w:rsidRDefault="00052F4A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F311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    </w:t>
      </w:r>
    </w:p>
    <w:p w14:paraId="55C46173" w14:textId="69DB61F9" w:rsidR="00353A16" w:rsidRDefault="00353A16" w:rsidP="00EF3C72">
      <w:pPr>
        <w:rPr>
          <w:rFonts w:ascii="Times New Roman" w:hAnsi="Times New Roman" w:cs="Times New Roman"/>
          <w:b/>
          <w:bCs/>
        </w:rPr>
      </w:pPr>
    </w:p>
    <w:p w14:paraId="60879F4E" w14:textId="757EBA95" w:rsidR="007266A9" w:rsidRDefault="007A0A40" w:rsidP="0072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Wtorek</w:t>
      </w:r>
      <w:r w:rsidR="007266A9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726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7266A9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1.2021 r.</w:t>
      </w:r>
    </w:p>
    <w:p w14:paraId="204A8E90" w14:textId="2AC5C928" w:rsidR="00353A16" w:rsidRPr="007266A9" w:rsidRDefault="007266A9" w:rsidP="0072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z.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- 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64578240" w14:textId="77777777" w:rsidR="00353A16" w:rsidRDefault="00353A16" w:rsidP="00EF3C72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7266A9" w14:paraId="4C80B343" w14:textId="77777777" w:rsidTr="00F31165">
        <w:trPr>
          <w:trHeight w:val="551"/>
        </w:trPr>
        <w:tc>
          <w:tcPr>
            <w:tcW w:w="703" w:type="dxa"/>
          </w:tcPr>
          <w:p w14:paraId="5A13D1FB" w14:textId="1D4AC23F" w:rsidR="007266A9" w:rsidRPr="0067512D" w:rsidRDefault="007266A9" w:rsidP="007266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14" w:type="dxa"/>
          </w:tcPr>
          <w:p w14:paraId="456B6DD7" w14:textId="580AB3CA" w:rsidR="007266A9" w:rsidRPr="00BE50CF" w:rsidRDefault="007266A9" w:rsidP="007266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45619AE9" w14:textId="2DA04279" w:rsidR="007266A9" w:rsidRDefault="007266A9" w:rsidP="007266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7266A9" w14:paraId="160F1643" w14:textId="77777777" w:rsidTr="00F31165">
        <w:trPr>
          <w:trHeight w:val="551"/>
        </w:trPr>
        <w:tc>
          <w:tcPr>
            <w:tcW w:w="703" w:type="dxa"/>
          </w:tcPr>
          <w:p w14:paraId="6099B806" w14:textId="77777777" w:rsidR="007266A9" w:rsidRPr="0067512D" w:rsidRDefault="007266A9" w:rsidP="007266A9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4" w:type="dxa"/>
            <w:vAlign w:val="center"/>
          </w:tcPr>
          <w:p w14:paraId="0435A6C9" w14:textId="0B7D4508" w:rsidR="007266A9" w:rsidRPr="00BE50CF" w:rsidRDefault="007266A9" w:rsidP="007266A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0  Zgierz ul. Ozorkowska 68/70</w:t>
            </w:r>
          </w:p>
        </w:tc>
        <w:tc>
          <w:tcPr>
            <w:tcW w:w="1145" w:type="dxa"/>
          </w:tcPr>
          <w:p w14:paraId="194C1004" w14:textId="57584ECB" w:rsidR="007266A9" w:rsidRDefault="007266A9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7266A9" w14:paraId="4E23CF29" w14:textId="77777777" w:rsidTr="00F31165">
        <w:trPr>
          <w:trHeight w:val="551"/>
        </w:trPr>
        <w:tc>
          <w:tcPr>
            <w:tcW w:w="703" w:type="dxa"/>
          </w:tcPr>
          <w:p w14:paraId="5BD5D3A4" w14:textId="77777777" w:rsidR="007266A9" w:rsidRPr="0067512D" w:rsidRDefault="007266A9" w:rsidP="007266A9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14" w:type="dxa"/>
            <w:vAlign w:val="center"/>
          </w:tcPr>
          <w:p w14:paraId="35252979" w14:textId="5FCE0791" w:rsidR="007266A9" w:rsidRPr="00BE50CF" w:rsidRDefault="007266A9" w:rsidP="007266A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1 Zgierz ul. Dubois 26</w:t>
            </w:r>
          </w:p>
        </w:tc>
        <w:tc>
          <w:tcPr>
            <w:tcW w:w="1145" w:type="dxa"/>
          </w:tcPr>
          <w:p w14:paraId="6DB4DA33" w14:textId="625A293E" w:rsidR="007266A9" w:rsidRDefault="007266A9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7266A9" w14:paraId="7CFF8280" w14:textId="77777777" w:rsidTr="00F31165">
        <w:trPr>
          <w:trHeight w:val="551"/>
        </w:trPr>
        <w:tc>
          <w:tcPr>
            <w:tcW w:w="703" w:type="dxa"/>
          </w:tcPr>
          <w:p w14:paraId="4ECF42D1" w14:textId="77777777" w:rsidR="007266A9" w:rsidRPr="0067512D" w:rsidRDefault="007266A9" w:rsidP="007266A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214" w:type="dxa"/>
            <w:vAlign w:val="center"/>
          </w:tcPr>
          <w:p w14:paraId="00432D7D" w14:textId="7E052056" w:rsidR="007266A9" w:rsidRPr="00BE50CF" w:rsidRDefault="007266A9" w:rsidP="007266A9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2  Zgierz ul. Staffa 26</w:t>
            </w:r>
          </w:p>
        </w:tc>
        <w:tc>
          <w:tcPr>
            <w:tcW w:w="1145" w:type="dxa"/>
          </w:tcPr>
          <w:p w14:paraId="2C34B48E" w14:textId="24AA08C3" w:rsidR="007266A9" w:rsidRDefault="007266A9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</w:tbl>
    <w:p w14:paraId="5097A2C1" w14:textId="6DFD6EAF" w:rsidR="000D4BA2" w:rsidRDefault="00E162AD" w:rsidP="00BE50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14:paraId="15CF3122" w14:textId="77777777" w:rsidR="00806574" w:rsidRDefault="00806574" w:rsidP="000D4B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B8F5" w14:textId="77777777" w:rsidR="007266A9" w:rsidRDefault="007266A9" w:rsidP="000D4B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97DB7" w14:textId="77777777" w:rsidR="007266A9" w:rsidRDefault="007266A9" w:rsidP="000D4B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87ACE" w14:textId="77777777" w:rsidR="007266A9" w:rsidRDefault="007266A9" w:rsidP="000D4B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A1183" w14:textId="77777777" w:rsidR="007266A9" w:rsidRDefault="007266A9" w:rsidP="007A0A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59497" w14:textId="77777777" w:rsidR="00E162AD" w:rsidRDefault="00E162AD" w:rsidP="007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6E4C7" w14:textId="39114B61" w:rsidR="007A0A40" w:rsidRPr="00353A16" w:rsidRDefault="007A0A40" w:rsidP="007A0A4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65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Środa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01.2021 r. </w:t>
      </w:r>
    </w:p>
    <w:p w14:paraId="58436981" w14:textId="4B943B23" w:rsidR="007A0A40" w:rsidRPr="00806574" w:rsidRDefault="007A0A40" w:rsidP="007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z. 11.30-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2E04E9B3" w14:textId="77777777" w:rsidR="00BE50CF" w:rsidRDefault="00BE50CF" w:rsidP="00BE50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7A0A40" w14:paraId="29194799" w14:textId="77777777" w:rsidTr="00E162AD">
        <w:trPr>
          <w:trHeight w:val="551"/>
        </w:trPr>
        <w:tc>
          <w:tcPr>
            <w:tcW w:w="703" w:type="dxa"/>
          </w:tcPr>
          <w:p w14:paraId="19B57CEC" w14:textId="408D9346" w:rsidR="007A0A40" w:rsidRPr="0067512D" w:rsidRDefault="007A0A40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14" w:type="dxa"/>
          </w:tcPr>
          <w:p w14:paraId="62862F7E" w14:textId="1257BBA6" w:rsidR="007A0A40" w:rsidRPr="000D4BA2" w:rsidRDefault="007A0A40" w:rsidP="007A0A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50D8D2BC" w14:textId="4AC69344" w:rsidR="007A0A40" w:rsidRDefault="007A0A40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7A0A40" w14:paraId="5D2C51AB" w14:textId="77777777" w:rsidTr="00E162AD">
        <w:trPr>
          <w:trHeight w:val="551"/>
        </w:trPr>
        <w:tc>
          <w:tcPr>
            <w:tcW w:w="703" w:type="dxa"/>
          </w:tcPr>
          <w:p w14:paraId="0FD8F85A" w14:textId="2A1BF976" w:rsidR="007A0A40" w:rsidRPr="0067512D" w:rsidRDefault="00E162AD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4" w:type="dxa"/>
            <w:vAlign w:val="center"/>
          </w:tcPr>
          <w:p w14:paraId="11BC4960" w14:textId="1D59B275" w:rsidR="007A0A40" w:rsidRPr="000D4BA2" w:rsidRDefault="007A0A40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2  w Strykowie, ul. Targowa 21</w:t>
            </w:r>
          </w:p>
        </w:tc>
        <w:tc>
          <w:tcPr>
            <w:tcW w:w="1145" w:type="dxa"/>
          </w:tcPr>
          <w:p w14:paraId="7F578F95" w14:textId="696BF36E" w:rsidR="007A0A40" w:rsidRPr="000D4BA2" w:rsidRDefault="007A0A40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A0A40" w14:paraId="254E2738" w14:textId="77777777" w:rsidTr="00E162AD">
        <w:trPr>
          <w:trHeight w:val="551"/>
        </w:trPr>
        <w:tc>
          <w:tcPr>
            <w:tcW w:w="703" w:type="dxa"/>
          </w:tcPr>
          <w:p w14:paraId="084607C8" w14:textId="7B20FB96" w:rsidR="007A0A40" w:rsidRPr="0067512D" w:rsidRDefault="00E162AD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4" w:type="dxa"/>
            <w:vAlign w:val="center"/>
          </w:tcPr>
          <w:p w14:paraId="01A54466" w14:textId="71302614" w:rsidR="007A0A40" w:rsidRPr="000D4BA2" w:rsidRDefault="007A0A40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 Głowno Plac Reymonta 2</w:t>
            </w:r>
          </w:p>
        </w:tc>
        <w:tc>
          <w:tcPr>
            <w:tcW w:w="1145" w:type="dxa"/>
          </w:tcPr>
          <w:p w14:paraId="3C3DAE22" w14:textId="6D6B3246" w:rsidR="007A0A40" w:rsidRPr="000D4BA2" w:rsidRDefault="007A0A40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7A0A40" w14:paraId="605FD4ED" w14:textId="77777777" w:rsidTr="00E162AD">
        <w:trPr>
          <w:trHeight w:val="551"/>
        </w:trPr>
        <w:tc>
          <w:tcPr>
            <w:tcW w:w="703" w:type="dxa"/>
          </w:tcPr>
          <w:p w14:paraId="42435E9E" w14:textId="0618C650" w:rsidR="007A0A40" w:rsidRPr="0067512D" w:rsidRDefault="00E162AD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214" w:type="dxa"/>
            <w:vAlign w:val="center"/>
          </w:tcPr>
          <w:p w14:paraId="2D91B3FC" w14:textId="5F31D123" w:rsidR="007A0A40" w:rsidRPr="000D4BA2" w:rsidRDefault="007A0A40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2 Głowno, ul. Andersa 37</w:t>
            </w:r>
          </w:p>
        </w:tc>
        <w:tc>
          <w:tcPr>
            <w:tcW w:w="1145" w:type="dxa"/>
          </w:tcPr>
          <w:p w14:paraId="49B28331" w14:textId="347432A8" w:rsidR="007A0A40" w:rsidRPr="000D4BA2" w:rsidRDefault="007A0A40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  <w:tr w:rsidR="007A0A40" w:rsidRPr="00D34ABC" w14:paraId="5DCB111A" w14:textId="77777777" w:rsidTr="00E162AD">
        <w:trPr>
          <w:trHeight w:val="551"/>
        </w:trPr>
        <w:tc>
          <w:tcPr>
            <w:tcW w:w="703" w:type="dxa"/>
          </w:tcPr>
          <w:p w14:paraId="5778780A" w14:textId="6D7E6769" w:rsidR="007A0A40" w:rsidRPr="0067512D" w:rsidRDefault="00E162AD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14" w:type="dxa"/>
            <w:vAlign w:val="center"/>
          </w:tcPr>
          <w:p w14:paraId="43A1FFB5" w14:textId="15311FEE" w:rsidR="007A0A40" w:rsidRPr="000D4BA2" w:rsidRDefault="007A0A40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Nr 3  Głowno ul. </w:t>
            </w:r>
            <w:proofErr w:type="spellStart"/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arasicka</w:t>
            </w:r>
            <w:proofErr w:type="spellEnd"/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35</w:t>
            </w:r>
          </w:p>
        </w:tc>
        <w:tc>
          <w:tcPr>
            <w:tcW w:w="1145" w:type="dxa"/>
          </w:tcPr>
          <w:p w14:paraId="38DBA80F" w14:textId="68C820FC" w:rsidR="007A0A40" w:rsidRPr="000D4BA2" w:rsidRDefault="007A0A40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7A0A40" w:rsidRPr="00D34ABC" w14:paraId="14198A69" w14:textId="77777777" w:rsidTr="00E162AD">
        <w:trPr>
          <w:trHeight w:val="551"/>
        </w:trPr>
        <w:tc>
          <w:tcPr>
            <w:tcW w:w="703" w:type="dxa"/>
          </w:tcPr>
          <w:p w14:paraId="525C017D" w14:textId="5A46A3E4" w:rsidR="007A0A40" w:rsidRPr="0067512D" w:rsidRDefault="00E162AD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14" w:type="dxa"/>
            <w:vAlign w:val="center"/>
          </w:tcPr>
          <w:p w14:paraId="2EB1F998" w14:textId="111F7FF3" w:rsidR="007A0A40" w:rsidRPr="000D4BA2" w:rsidRDefault="007A0A40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olno-Przedszkolny  w  Mąkolicach, Mąkolice 86</w:t>
            </w:r>
          </w:p>
        </w:tc>
        <w:tc>
          <w:tcPr>
            <w:tcW w:w="1145" w:type="dxa"/>
          </w:tcPr>
          <w:p w14:paraId="7CC1063F" w14:textId="60A64819" w:rsidR="007A0A40" w:rsidRPr="000D4BA2" w:rsidRDefault="007A0A40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7A0A40" w:rsidRPr="00D34ABC" w14:paraId="4C858FD6" w14:textId="77777777" w:rsidTr="00E162AD">
        <w:trPr>
          <w:trHeight w:val="551"/>
        </w:trPr>
        <w:tc>
          <w:tcPr>
            <w:tcW w:w="703" w:type="dxa"/>
          </w:tcPr>
          <w:p w14:paraId="32DFAACC" w14:textId="1B6637DF" w:rsidR="007A0A40" w:rsidRPr="0067512D" w:rsidRDefault="00E162AD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214" w:type="dxa"/>
            <w:vAlign w:val="center"/>
          </w:tcPr>
          <w:p w14:paraId="49A826FB" w14:textId="1C4EFD8D" w:rsidR="007A0A40" w:rsidRPr="000D4BA2" w:rsidRDefault="007A0A40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l Szkolno-Przedszkoln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Lubiakowie, Lubiaków 45</w:t>
            </w:r>
          </w:p>
        </w:tc>
        <w:tc>
          <w:tcPr>
            <w:tcW w:w="1145" w:type="dxa"/>
          </w:tcPr>
          <w:p w14:paraId="52EC40FA" w14:textId="6628DE24" w:rsidR="007A0A40" w:rsidRPr="000D4BA2" w:rsidRDefault="007A0A40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7A0A40" w:rsidRPr="00D34ABC" w14:paraId="4F4A269C" w14:textId="77777777" w:rsidTr="00E162AD">
        <w:trPr>
          <w:trHeight w:val="551"/>
        </w:trPr>
        <w:tc>
          <w:tcPr>
            <w:tcW w:w="703" w:type="dxa"/>
          </w:tcPr>
          <w:p w14:paraId="3AEBD67D" w14:textId="59809BEE" w:rsidR="007A0A40" w:rsidRPr="0067512D" w:rsidRDefault="00E162AD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214" w:type="dxa"/>
            <w:vAlign w:val="center"/>
          </w:tcPr>
          <w:p w14:paraId="049059C6" w14:textId="39098694" w:rsidR="007A0A40" w:rsidRPr="000D4BA2" w:rsidRDefault="007A0A40" w:rsidP="007A0A4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olno-Przedszkolny w Popowie Głowieńskim</w:t>
            </w:r>
          </w:p>
        </w:tc>
        <w:tc>
          <w:tcPr>
            <w:tcW w:w="1145" w:type="dxa"/>
          </w:tcPr>
          <w:p w14:paraId="30D0A4AC" w14:textId="2D9B9388" w:rsidR="007A0A40" w:rsidRPr="000D4BA2" w:rsidRDefault="007A0A40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</w:tr>
    </w:tbl>
    <w:p w14:paraId="521D621B" w14:textId="77777777" w:rsidR="002072BC" w:rsidRDefault="002072BC" w:rsidP="007A0A40">
      <w:pPr>
        <w:jc w:val="center"/>
        <w:rPr>
          <w:rFonts w:ascii="Times New Roman" w:hAnsi="Times New Roman" w:cs="Times New Roman"/>
          <w:b/>
          <w:bCs/>
        </w:rPr>
      </w:pPr>
    </w:p>
    <w:p w14:paraId="776EA2B2" w14:textId="2E8C2969" w:rsidR="007A0A40" w:rsidRDefault="0034466E" w:rsidP="007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A0A40">
        <w:rPr>
          <w:rFonts w:ascii="Times New Roman" w:hAnsi="Times New Roman" w:cs="Times New Roman"/>
          <w:b/>
          <w:bCs/>
        </w:rPr>
        <w:t xml:space="preserve">   </w:t>
      </w:r>
      <w:r w:rsidR="007A0A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Środa</w:t>
      </w:r>
      <w:r w:rsidR="007A0A40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7A0A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7A0A40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1.2021 r.</w:t>
      </w:r>
    </w:p>
    <w:p w14:paraId="6A646F56" w14:textId="1E024E45" w:rsidR="007A0A40" w:rsidRPr="007266A9" w:rsidRDefault="007A0A40" w:rsidP="007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godz.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- 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4747477D" w14:textId="73AA7EA9" w:rsidR="00806574" w:rsidRDefault="0034466E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6409ED">
        <w:rPr>
          <w:rFonts w:ascii="Times New Roman" w:hAnsi="Times New Roman" w:cs="Times New Roman"/>
          <w:b/>
          <w:bCs/>
        </w:rPr>
        <w:t xml:space="preserve">          </w:t>
      </w:r>
      <w:r w:rsidR="00806574">
        <w:rPr>
          <w:rFonts w:ascii="Times New Roman" w:hAnsi="Times New Roman" w:cs="Times New Roman"/>
          <w:b/>
          <w:bCs/>
        </w:rPr>
        <w:t xml:space="preserve">   </w:t>
      </w:r>
      <w:r w:rsidR="006409ED">
        <w:rPr>
          <w:rFonts w:ascii="Times New Roman" w:hAnsi="Times New Roman" w:cs="Times New Roman"/>
          <w:b/>
          <w:bCs/>
        </w:rPr>
        <w:t xml:space="preserve"> </w:t>
      </w:r>
      <w:r w:rsidR="0080657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7A0A40" w:rsidRPr="000D4BA2" w14:paraId="6155753E" w14:textId="77777777" w:rsidTr="00E162AD">
        <w:trPr>
          <w:trHeight w:val="551"/>
        </w:trPr>
        <w:tc>
          <w:tcPr>
            <w:tcW w:w="703" w:type="dxa"/>
          </w:tcPr>
          <w:p w14:paraId="52E13100" w14:textId="199D2264" w:rsidR="007A0A40" w:rsidRDefault="007A0A40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14" w:type="dxa"/>
          </w:tcPr>
          <w:p w14:paraId="2421A258" w14:textId="3C3D0DB3" w:rsidR="007A0A40" w:rsidRPr="000D4BA2" w:rsidRDefault="007A0A40" w:rsidP="007A0A4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1145" w:type="dxa"/>
          </w:tcPr>
          <w:p w14:paraId="395DDF8A" w14:textId="0D436EC9" w:rsidR="007A0A40" w:rsidRDefault="007A0A40" w:rsidP="007A0A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E162AD" w:rsidRPr="000D4BA2" w14:paraId="0CE3B64C" w14:textId="77777777" w:rsidTr="00E162AD">
        <w:trPr>
          <w:trHeight w:val="551"/>
        </w:trPr>
        <w:tc>
          <w:tcPr>
            <w:tcW w:w="703" w:type="dxa"/>
          </w:tcPr>
          <w:p w14:paraId="1137E3B9" w14:textId="547E0C41" w:rsidR="00E162AD" w:rsidRDefault="00E162AD" w:rsidP="00E162AD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14" w:type="dxa"/>
            <w:vAlign w:val="center"/>
          </w:tcPr>
          <w:p w14:paraId="2827E928" w14:textId="02A8F62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1 w  Strykowie, ul. Warszawska 31</w:t>
            </w:r>
          </w:p>
        </w:tc>
        <w:tc>
          <w:tcPr>
            <w:tcW w:w="1145" w:type="dxa"/>
          </w:tcPr>
          <w:p w14:paraId="1E2858CF" w14:textId="26F7F629" w:rsidR="00E162AD" w:rsidRDefault="00E162AD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E162AD" w:rsidRPr="000D4BA2" w14:paraId="696314A6" w14:textId="77777777" w:rsidTr="00E162AD">
        <w:trPr>
          <w:trHeight w:val="551"/>
        </w:trPr>
        <w:tc>
          <w:tcPr>
            <w:tcW w:w="703" w:type="dxa"/>
          </w:tcPr>
          <w:p w14:paraId="56C4BBF0" w14:textId="7103FB2A" w:rsidR="00E162AD" w:rsidRPr="0067512D" w:rsidRDefault="00E162AD" w:rsidP="00E162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14" w:type="dxa"/>
            <w:vAlign w:val="center"/>
          </w:tcPr>
          <w:p w14:paraId="546ABDC7" w14:textId="7777777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iepubliczny Młodzieżowy Ośrodek Socjoterapii w Dobieszkowie</w:t>
            </w:r>
          </w:p>
        </w:tc>
        <w:tc>
          <w:tcPr>
            <w:tcW w:w="1145" w:type="dxa"/>
          </w:tcPr>
          <w:p w14:paraId="1DFF6219" w14:textId="77777777" w:rsidR="00E162AD" w:rsidRPr="000D4BA2" w:rsidRDefault="00E162AD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E162AD" w:rsidRPr="000D4BA2" w14:paraId="1179F44C" w14:textId="77777777" w:rsidTr="00E162AD">
        <w:trPr>
          <w:trHeight w:val="551"/>
        </w:trPr>
        <w:tc>
          <w:tcPr>
            <w:tcW w:w="703" w:type="dxa"/>
          </w:tcPr>
          <w:p w14:paraId="191C0DA8" w14:textId="4038EC9C" w:rsidR="00E162AD" w:rsidRPr="0067512D" w:rsidRDefault="00E162AD" w:rsidP="00E162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14" w:type="dxa"/>
            <w:vAlign w:val="center"/>
          </w:tcPr>
          <w:p w14:paraId="6444A857" w14:textId="7777777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Parzęczewie, Parzęczew, ul. Parkowa 6</w:t>
            </w:r>
          </w:p>
        </w:tc>
        <w:tc>
          <w:tcPr>
            <w:tcW w:w="1145" w:type="dxa"/>
          </w:tcPr>
          <w:p w14:paraId="38FB084B" w14:textId="77777777" w:rsidR="00E162AD" w:rsidRPr="000D4BA2" w:rsidRDefault="00E162AD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162AD" w:rsidRPr="000D4BA2" w14:paraId="3DD64486" w14:textId="77777777" w:rsidTr="00E162AD">
        <w:trPr>
          <w:trHeight w:val="551"/>
        </w:trPr>
        <w:tc>
          <w:tcPr>
            <w:tcW w:w="703" w:type="dxa"/>
          </w:tcPr>
          <w:p w14:paraId="0E9DD34A" w14:textId="60905D37" w:rsidR="00E162AD" w:rsidRPr="0067512D" w:rsidRDefault="00E162AD" w:rsidP="00E162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14" w:type="dxa"/>
            <w:vAlign w:val="center"/>
          </w:tcPr>
          <w:p w14:paraId="57BF82E4" w14:textId="7777777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Chociszewie - Chociszew 40</w:t>
            </w:r>
          </w:p>
        </w:tc>
        <w:tc>
          <w:tcPr>
            <w:tcW w:w="1145" w:type="dxa"/>
          </w:tcPr>
          <w:p w14:paraId="690D49D4" w14:textId="77777777" w:rsidR="00E162AD" w:rsidRPr="000D4BA2" w:rsidRDefault="00E162AD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162AD" w:rsidRPr="000D4BA2" w14:paraId="7F637E5F" w14:textId="77777777" w:rsidTr="00E162AD">
        <w:trPr>
          <w:trHeight w:val="551"/>
        </w:trPr>
        <w:tc>
          <w:tcPr>
            <w:tcW w:w="703" w:type="dxa"/>
          </w:tcPr>
          <w:p w14:paraId="600FA1D8" w14:textId="5E32F396" w:rsidR="00E162AD" w:rsidRPr="0067512D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214" w:type="dxa"/>
          </w:tcPr>
          <w:p w14:paraId="52C0BB27" w14:textId="7777777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pecjalny Ośrodek Szkolno-Wychowawczy im. Kornela Makuszyńskiego w Zgierzu, ul. Parzęczewska 46</w:t>
            </w:r>
          </w:p>
        </w:tc>
        <w:tc>
          <w:tcPr>
            <w:tcW w:w="1145" w:type="dxa"/>
          </w:tcPr>
          <w:p w14:paraId="46D89F49" w14:textId="77777777" w:rsidR="00E162AD" w:rsidRPr="000D4BA2" w:rsidRDefault="00E162AD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E162AD" w:rsidRPr="000D4BA2" w14:paraId="56DF4CF0" w14:textId="77777777" w:rsidTr="00E162AD">
        <w:trPr>
          <w:trHeight w:val="551"/>
        </w:trPr>
        <w:tc>
          <w:tcPr>
            <w:tcW w:w="703" w:type="dxa"/>
          </w:tcPr>
          <w:p w14:paraId="26F3EDF6" w14:textId="1821E2C8" w:rsidR="00E162AD" w:rsidRPr="0067512D" w:rsidRDefault="00E162AD" w:rsidP="00E162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214" w:type="dxa"/>
          </w:tcPr>
          <w:p w14:paraId="76FCBC1F" w14:textId="77777777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ół Specjalnych w Głownie, ul. Kopernika 26 a</w:t>
            </w:r>
          </w:p>
        </w:tc>
        <w:tc>
          <w:tcPr>
            <w:tcW w:w="1145" w:type="dxa"/>
          </w:tcPr>
          <w:p w14:paraId="58C9F595" w14:textId="77777777" w:rsidR="00E162AD" w:rsidRPr="000D4BA2" w:rsidRDefault="00E162AD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</w:tr>
      <w:tr w:rsidR="00E162AD" w:rsidRPr="000D4BA2" w14:paraId="4EBFF2C4" w14:textId="77777777" w:rsidTr="00E162AD">
        <w:trPr>
          <w:trHeight w:val="551"/>
        </w:trPr>
        <w:tc>
          <w:tcPr>
            <w:tcW w:w="703" w:type="dxa"/>
          </w:tcPr>
          <w:p w14:paraId="4F977E09" w14:textId="67E1863B" w:rsidR="00E162AD" w:rsidRPr="0067512D" w:rsidRDefault="00E162AD" w:rsidP="00E162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214" w:type="dxa"/>
          </w:tcPr>
          <w:p w14:paraId="01CAF9DD" w14:textId="1B51A72C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espół Szkół Specjalnych im. Stefana Kopcińskiego w Aleksandrowie Łódzkim, ul. Franciszkańska 14/16</w:t>
            </w:r>
          </w:p>
        </w:tc>
        <w:tc>
          <w:tcPr>
            <w:tcW w:w="1145" w:type="dxa"/>
          </w:tcPr>
          <w:p w14:paraId="62E0378C" w14:textId="77777777" w:rsidR="00E162AD" w:rsidRPr="000D4BA2" w:rsidRDefault="00E162AD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</w:tr>
      <w:tr w:rsidR="00E162AD" w:rsidRPr="000D4BA2" w14:paraId="41EBCBC6" w14:textId="77777777" w:rsidTr="00E162AD">
        <w:trPr>
          <w:trHeight w:val="551"/>
        </w:trPr>
        <w:tc>
          <w:tcPr>
            <w:tcW w:w="703" w:type="dxa"/>
          </w:tcPr>
          <w:p w14:paraId="34D1322E" w14:textId="37DF4855" w:rsidR="00E162AD" w:rsidRPr="0067512D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7214" w:type="dxa"/>
          </w:tcPr>
          <w:p w14:paraId="587ED48B" w14:textId="21DAE7DA" w:rsidR="00E162AD" w:rsidRPr="000D4BA2" w:rsidRDefault="00E162AD" w:rsidP="00E162A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Zespół Szkół Specjalnych w Ozorkowie, </w:t>
            </w:r>
            <w:proofErr w:type="spellStart"/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l.Kościuszki</w:t>
            </w:r>
            <w:proofErr w:type="spellEnd"/>
            <w:r w:rsidRPr="000D4B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27</w:t>
            </w:r>
          </w:p>
        </w:tc>
        <w:tc>
          <w:tcPr>
            <w:tcW w:w="1145" w:type="dxa"/>
          </w:tcPr>
          <w:p w14:paraId="14ACBD6D" w14:textId="77777777" w:rsidR="00E162AD" w:rsidRPr="000D4BA2" w:rsidRDefault="00E162AD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</w:tr>
    </w:tbl>
    <w:p w14:paraId="66D49F3A" w14:textId="5F917F34" w:rsidR="00806574" w:rsidRDefault="00E162AD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</w:t>
      </w:r>
    </w:p>
    <w:p w14:paraId="49649332" w14:textId="77777777" w:rsidR="00865032" w:rsidRDefault="00865032" w:rsidP="007A0A4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     </w:t>
      </w:r>
    </w:p>
    <w:p w14:paraId="01A86F49" w14:textId="786DF09E" w:rsidR="007A0A40" w:rsidRDefault="00865032" w:rsidP="007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7A0A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z</w:t>
      </w:r>
      <w:r w:rsidR="007A0A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wartek</w:t>
      </w:r>
      <w:r w:rsidR="007A0A40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7A0A40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7A0A40"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1.2021 r.</w:t>
      </w:r>
    </w:p>
    <w:p w14:paraId="35C1FF9D" w14:textId="575DF842" w:rsidR="007A0A40" w:rsidRPr="007266A9" w:rsidRDefault="007A0A40" w:rsidP="007A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0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odz. </w:t>
      </w:r>
      <w:r w:rsidR="00865032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30- </w:t>
      </w:r>
      <w:r w:rsidR="00865032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0C09FBC" w14:textId="77777777" w:rsidR="00BE50CF" w:rsidRDefault="00BE50CF" w:rsidP="00EF3C72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865032" w14:paraId="444C0A85" w14:textId="77777777" w:rsidTr="003E4E84">
        <w:trPr>
          <w:trHeight w:val="551"/>
        </w:trPr>
        <w:tc>
          <w:tcPr>
            <w:tcW w:w="704" w:type="dxa"/>
          </w:tcPr>
          <w:p w14:paraId="01BBCB8D" w14:textId="711B6A8C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46" w:type="dxa"/>
          </w:tcPr>
          <w:p w14:paraId="1C7CA156" w14:textId="43D37665" w:rsidR="00865032" w:rsidRPr="0034466E" w:rsidRDefault="00865032" w:rsidP="008650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834" w:type="dxa"/>
          </w:tcPr>
          <w:p w14:paraId="74463429" w14:textId="2271CC25" w:rsidR="00865032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865032" w14:paraId="525E9D68" w14:textId="77777777" w:rsidTr="008A0E95">
        <w:trPr>
          <w:trHeight w:val="551"/>
        </w:trPr>
        <w:tc>
          <w:tcPr>
            <w:tcW w:w="704" w:type="dxa"/>
          </w:tcPr>
          <w:p w14:paraId="3E8CBBA1" w14:textId="77777777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46" w:type="dxa"/>
            <w:vAlign w:val="center"/>
          </w:tcPr>
          <w:p w14:paraId="3806EF19" w14:textId="435E73F4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 Nr 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. Jana Pawła II -</w:t>
            </w: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leksandrów Łódzki, ul. Waryńskiego 22/26</w:t>
            </w:r>
          </w:p>
        </w:tc>
        <w:tc>
          <w:tcPr>
            <w:tcW w:w="834" w:type="dxa"/>
          </w:tcPr>
          <w:p w14:paraId="7D0F633A" w14:textId="3F9EA4B1" w:rsidR="00865032" w:rsidRPr="0034466E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865032" w14:paraId="768E7DBF" w14:textId="77777777" w:rsidTr="008A0E95">
        <w:trPr>
          <w:trHeight w:val="551"/>
        </w:trPr>
        <w:tc>
          <w:tcPr>
            <w:tcW w:w="704" w:type="dxa"/>
          </w:tcPr>
          <w:p w14:paraId="12C98A02" w14:textId="77777777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46" w:type="dxa"/>
            <w:vAlign w:val="center"/>
          </w:tcPr>
          <w:p w14:paraId="58C01F6E" w14:textId="7F2238AF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portowa Szkoła Podstawowa Nr 3  Aleksandrów Łódzki, ul. Bankowa 7/11</w:t>
            </w:r>
          </w:p>
        </w:tc>
        <w:tc>
          <w:tcPr>
            <w:tcW w:w="834" w:type="dxa"/>
          </w:tcPr>
          <w:p w14:paraId="5D829B59" w14:textId="4420EC1F" w:rsidR="00865032" w:rsidRPr="0034466E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865032" w14:paraId="4BAB4380" w14:textId="77777777" w:rsidTr="008A0E95">
        <w:trPr>
          <w:trHeight w:val="551"/>
        </w:trPr>
        <w:tc>
          <w:tcPr>
            <w:tcW w:w="704" w:type="dxa"/>
          </w:tcPr>
          <w:p w14:paraId="537AEF1D" w14:textId="77777777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46" w:type="dxa"/>
            <w:vAlign w:val="center"/>
          </w:tcPr>
          <w:p w14:paraId="2E340693" w14:textId="0DCFFCCF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4 Aleksandrów Łódzki, Al. Wyzwolenia 3</w:t>
            </w:r>
          </w:p>
        </w:tc>
        <w:tc>
          <w:tcPr>
            <w:tcW w:w="834" w:type="dxa"/>
          </w:tcPr>
          <w:p w14:paraId="1CED037B" w14:textId="6B608ED6" w:rsidR="00865032" w:rsidRPr="0034466E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865032" w14:paraId="6F719117" w14:textId="77777777" w:rsidTr="008A0E95">
        <w:trPr>
          <w:trHeight w:val="551"/>
        </w:trPr>
        <w:tc>
          <w:tcPr>
            <w:tcW w:w="704" w:type="dxa"/>
          </w:tcPr>
          <w:p w14:paraId="044959B9" w14:textId="77777777" w:rsidR="00865032" w:rsidRPr="0067512D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751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246" w:type="dxa"/>
            <w:vAlign w:val="center"/>
          </w:tcPr>
          <w:p w14:paraId="0D03C7FB" w14:textId="2681035A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Prywatna Szkoła Podstawowa „Scholar” Aleksandrów Łódzki, </w:t>
            </w:r>
            <w:proofErr w:type="spellStart"/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l.Ogrodowa</w:t>
            </w:r>
            <w:proofErr w:type="spellEnd"/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1</w:t>
            </w:r>
          </w:p>
        </w:tc>
        <w:tc>
          <w:tcPr>
            <w:tcW w:w="834" w:type="dxa"/>
          </w:tcPr>
          <w:p w14:paraId="651B9D61" w14:textId="32BC17AF" w:rsidR="00865032" w:rsidRPr="0034466E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865032" w:rsidRPr="00D34ABC" w14:paraId="754C0F2D" w14:textId="77777777" w:rsidTr="008A0E95">
        <w:trPr>
          <w:trHeight w:val="551"/>
        </w:trPr>
        <w:tc>
          <w:tcPr>
            <w:tcW w:w="704" w:type="dxa"/>
          </w:tcPr>
          <w:p w14:paraId="72D80D0C" w14:textId="77777777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46" w:type="dxa"/>
            <w:vAlign w:val="center"/>
          </w:tcPr>
          <w:p w14:paraId="65798290" w14:textId="615107DF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w Bełdowie, Bełdów 37 </w:t>
            </w:r>
          </w:p>
        </w:tc>
        <w:tc>
          <w:tcPr>
            <w:tcW w:w="834" w:type="dxa"/>
          </w:tcPr>
          <w:p w14:paraId="0192BC3D" w14:textId="1CB91900" w:rsidR="00865032" w:rsidRPr="0034466E" w:rsidRDefault="00865032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</w:tr>
    </w:tbl>
    <w:p w14:paraId="47401138" w14:textId="6BC9CBEC" w:rsidR="00865032" w:rsidRDefault="004B3C50" w:rsidP="008650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p w14:paraId="077A88FF" w14:textId="77777777" w:rsidR="00865032" w:rsidRDefault="00865032" w:rsidP="00865032">
      <w:pPr>
        <w:jc w:val="center"/>
        <w:rPr>
          <w:rFonts w:ascii="Times New Roman" w:hAnsi="Times New Roman" w:cs="Times New Roman"/>
          <w:b/>
          <w:bCs/>
        </w:rPr>
      </w:pPr>
    </w:p>
    <w:p w14:paraId="35E273CA" w14:textId="45974369" w:rsidR="00865032" w:rsidRDefault="00865032" w:rsidP="00865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zwartek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1.2021 r.</w:t>
      </w:r>
    </w:p>
    <w:p w14:paraId="4B80CE05" w14:textId="5284EE4C" w:rsidR="00865032" w:rsidRPr="007266A9" w:rsidRDefault="00865032" w:rsidP="00865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godz. 11.30-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7A3CED8C" w14:textId="3DCCEC12" w:rsidR="00BE50CF" w:rsidRDefault="004B3C50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865032" w:rsidRPr="0034466E" w14:paraId="3F146F3C" w14:textId="77777777" w:rsidTr="00FB6A92">
        <w:trPr>
          <w:trHeight w:val="551"/>
        </w:trPr>
        <w:tc>
          <w:tcPr>
            <w:tcW w:w="704" w:type="dxa"/>
          </w:tcPr>
          <w:p w14:paraId="46D59B06" w14:textId="24724F1E" w:rsidR="00865032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46" w:type="dxa"/>
          </w:tcPr>
          <w:p w14:paraId="0BA90522" w14:textId="50520811" w:rsidR="00865032" w:rsidRPr="0034466E" w:rsidRDefault="00865032" w:rsidP="008650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834" w:type="dxa"/>
          </w:tcPr>
          <w:p w14:paraId="6E36958F" w14:textId="760C49AA" w:rsidR="00865032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865032" w:rsidRPr="0034466E" w14:paraId="6901EAD2" w14:textId="77777777" w:rsidTr="00E1750C">
        <w:trPr>
          <w:trHeight w:val="551"/>
        </w:trPr>
        <w:tc>
          <w:tcPr>
            <w:tcW w:w="704" w:type="dxa"/>
          </w:tcPr>
          <w:p w14:paraId="21475FAC" w14:textId="0203F92B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46" w:type="dxa"/>
            <w:vAlign w:val="center"/>
          </w:tcPr>
          <w:p w14:paraId="4A2E1EAD" w14:textId="77777777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Rąbieniu, ul. Słowiańska 5</w:t>
            </w:r>
          </w:p>
        </w:tc>
        <w:tc>
          <w:tcPr>
            <w:tcW w:w="834" w:type="dxa"/>
          </w:tcPr>
          <w:p w14:paraId="665BC0D7" w14:textId="77777777" w:rsidR="00865032" w:rsidRPr="0034466E" w:rsidRDefault="00865032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</w:tr>
      <w:tr w:rsidR="00865032" w:rsidRPr="0034466E" w14:paraId="162061C7" w14:textId="77777777" w:rsidTr="00E1750C">
        <w:trPr>
          <w:trHeight w:val="551"/>
        </w:trPr>
        <w:tc>
          <w:tcPr>
            <w:tcW w:w="704" w:type="dxa"/>
          </w:tcPr>
          <w:p w14:paraId="099A57A7" w14:textId="1382023E" w:rsidR="00865032" w:rsidRPr="0067512D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46" w:type="dxa"/>
            <w:vAlign w:val="center"/>
          </w:tcPr>
          <w:p w14:paraId="01216196" w14:textId="77777777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z oddziałami integracyjnymi w  Rudzie Bugaj</w:t>
            </w:r>
          </w:p>
        </w:tc>
        <w:tc>
          <w:tcPr>
            <w:tcW w:w="834" w:type="dxa"/>
          </w:tcPr>
          <w:p w14:paraId="78A968A4" w14:textId="77777777" w:rsidR="00865032" w:rsidRPr="0034466E" w:rsidRDefault="00865032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</w:tr>
      <w:tr w:rsidR="00865032" w:rsidRPr="0034466E" w14:paraId="64249200" w14:textId="77777777" w:rsidTr="00E1750C">
        <w:trPr>
          <w:trHeight w:val="551"/>
        </w:trPr>
        <w:tc>
          <w:tcPr>
            <w:tcW w:w="704" w:type="dxa"/>
          </w:tcPr>
          <w:p w14:paraId="7353DA98" w14:textId="01375F12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46" w:type="dxa"/>
            <w:vAlign w:val="center"/>
          </w:tcPr>
          <w:p w14:paraId="72F5E81C" w14:textId="77777777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w Dobrej, ul. </w:t>
            </w:r>
            <w:proofErr w:type="spellStart"/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itanówek</w:t>
            </w:r>
            <w:proofErr w:type="spellEnd"/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8</w:t>
            </w:r>
          </w:p>
        </w:tc>
        <w:tc>
          <w:tcPr>
            <w:tcW w:w="834" w:type="dxa"/>
          </w:tcPr>
          <w:p w14:paraId="5ED673C7" w14:textId="77777777" w:rsidR="00865032" w:rsidRPr="0034466E" w:rsidRDefault="00865032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865032" w:rsidRPr="0034466E" w14:paraId="5C83977B" w14:textId="77777777" w:rsidTr="00E1750C">
        <w:trPr>
          <w:trHeight w:val="551"/>
        </w:trPr>
        <w:tc>
          <w:tcPr>
            <w:tcW w:w="704" w:type="dxa"/>
          </w:tcPr>
          <w:p w14:paraId="6A01FBBD" w14:textId="706E843A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46" w:type="dxa"/>
            <w:vAlign w:val="center"/>
          </w:tcPr>
          <w:p w14:paraId="69237785" w14:textId="77777777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Koźlu, Koźle 65</w:t>
            </w:r>
          </w:p>
        </w:tc>
        <w:tc>
          <w:tcPr>
            <w:tcW w:w="834" w:type="dxa"/>
          </w:tcPr>
          <w:p w14:paraId="10AD1ECF" w14:textId="77777777" w:rsidR="00865032" w:rsidRPr="0034466E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865032" w:rsidRPr="0034466E" w14:paraId="046FB184" w14:textId="77777777" w:rsidTr="00E1750C">
        <w:trPr>
          <w:trHeight w:val="551"/>
        </w:trPr>
        <w:tc>
          <w:tcPr>
            <w:tcW w:w="704" w:type="dxa"/>
          </w:tcPr>
          <w:p w14:paraId="3F5730EF" w14:textId="010B87B3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46" w:type="dxa"/>
            <w:vAlign w:val="center"/>
          </w:tcPr>
          <w:p w14:paraId="0EFD2635" w14:textId="77777777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Niesułkowie</w:t>
            </w:r>
          </w:p>
        </w:tc>
        <w:tc>
          <w:tcPr>
            <w:tcW w:w="834" w:type="dxa"/>
          </w:tcPr>
          <w:p w14:paraId="20AF6984" w14:textId="77777777" w:rsidR="00865032" w:rsidRPr="0034466E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65032" w:rsidRPr="0034466E" w14:paraId="25025AA3" w14:textId="77777777" w:rsidTr="00E1750C">
        <w:trPr>
          <w:trHeight w:val="551"/>
        </w:trPr>
        <w:tc>
          <w:tcPr>
            <w:tcW w:w="704" w:type="dxa"/>
          </w:tcPr>
          <w:p w14:paraId="4BF9D025" w14:textId="64C16BE7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246" w:type="dxa"/>
            <w:vAlign w:val="center"/>
          </w:tcPr>
          <w:p w14:paraId="49B30850" w14:textId="77777777" w:rsidR="00865032" w:rsidRPr="0034466E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4466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w Bratoszewicach, Bratoszewice, ul. Łódzka 30</w:t>
            </w:r>
          </w:p>
        </w:tc>
        <w:tc>
          <w:tcPr>
            <w:tcW w:w="834" w:type="dxa"/>
          </w:tcPr>
          <w:p w14:paraId="7452BBFA" w14:textId="77777777" w:rsidR="00865032" w:rsidRPr="0034466E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</w:tbl>
    <w:p w14:paraId="7C4940C9" w14:textId="37A11B5D" w:rsidR="00865032" w:rsidRDefault="00E162AD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14:paraId="4AE58B36" w14:textId="2CB4E672" w:rsidR="00BE50CF" w:rsidRDefault="00BE50CF" w:rsidP="00EF3C72">
      <w:pPr>
        <w:rPr>
          <w:rFonts w:ascii="Times New Roman" w:hAnsi="Times New Roman" w:cs="Times New Roman"/>
          <w:b/>
          <w:bCs/>
        </w:rPr>
      </w:pPr>
    </w:p>
    <w:p w14:paraId="32F95F6F" w14:textId="23CEEBC2" w:rsidR="00865032" w:rsidRDefault="00865032" w:rsidP="00EF3C72">
      <w:pPr>
        <w:rPr>
          <w:rFonts w:ascii="Times New Roman" w:hAnsi="Times New Roman" w:cs="Times New Roman"/>
          <w:b/>
          <w:bCs/>
        </w:rPr>
      </w:pPr>
    </w:p>
    <w:p w14:paraId="5437416D" w14:textId="66D5C52B" w:rsidR="00865032" w:rsidRDefault="00865032" w:rsidP="00EF3C72">
      <w:pPr>
        <w:rPr>
          <w:rFonts w:ascii="Times New Roman" w:hAnsi="Times New Roman" w:cs="Times New Roman"/>
          <w:b/>
          <w:bCs/>
        </w:rPr>
      </w:pPr>
    </w:p>
    <w:p w14:paraId="31F9E2E8" w14:textId="5A82A16A" w:rsidR="00865032" w:rsidRDefault="00865032" w:rsidP="00EF3C72">
      <w:pPr>
        <w:rPr>
          <w:rFonts w:ascii="Times New Roman" w:hAnsi="Times New Roman" w:cs="Times New Roman"/>
          <w:b/>
          <w:bCs/>
        </w:rPr>
      </w:pPr>
    </w:p>
    <w:p w14:paraId="08CD1EC5" w14:textId="40223033" w:rsidR="00865032" w:rsidRDefault="00865032" w:rsidP="00EF3C72">
      <w:pPr>
        <w:rPr>
          <w:rFonts w:ascii="Times New Roman" w:hAnsi="Times New Roman" w:cs="Times New Roman"/>
          <w:b/>
          <w:bCs/>
        </w:rPr>
      </w:pPr>
    </w:p>
    <w:p w14:paraId="7A9FFD0D" w14:textId="66BBC478" w:rsidR="00865032" w:rsidRDefault="00865032" w:rsidP="00EF3C72">
      <w:pPr>
        <w:rPr>
          <w:rFonts w:ascii="Times New Roman" w:hAnsi="Times New Roman" w:cs="Times New Roman"/>
          <w:b/>
          <w:bCs/>
        </w:rPr>
      </w:pPr>
    </w:p>
    <w:p w14:paraId="4C6D2D66" w14:textId="77777777" w:rsidR="00865032" w:rsidRDefault="00865032" w:rsidP="00EF3C72">
      <w:pPr>
        <w:rPr>
          <w:rFonts w:ascii="Times New Roman" w:hAnsi="Times New Roman" w:cs="Times New Roman"/>
          <w:b/>
          <w:bCs/>
        </w:rPr>
      </w:pPr>
    </w:p>
    <w:p w14:paraId="2D408419" w14:textId="119955BE" w:rsidR="00865032" w:rsidRPr="00353A16" w:rsidRDefault="00865032" w:rsidP="0086503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iątek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01.2021 r. </w:t>
      </w:r>
    </w:p>
    <w:p w14:paraId="1F187C70" w14:textId="0C51317A" w:rsidR="00865032" w:rsidRPr="00806574" w:rsidRDefault="00865032" w:rsidP="00865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z. 11.30-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0F8B2DB1" w14:textId="6964970C" w:rsidR="00052F4A" w:rsidRDefault="00052F4A" w:rsidP="00EF3C72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865032" w14:paraId="3B5402C0" w14:textId="77777777" w:rsidTr="005E15D2">
        <w:trPr>
          <w:trHeight w:val="551"/>
        </w:trPr>
        <w:tc>
          <w:tcPr>
            <w:tcW w:w="704" w:type="dxa"/>
          </w:tcPr>
          <w:p w14:paraId="0B6046E4" w14:textId="5397F635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46" w:type="dxa"/>
          </w:tcPr>
          <w:p w14:paraId="078C5DB1" w14:textId="07CD3D8D" w:rsidR="00865032" w:rsidRPr="00BE50CF" w:rsidRDefault="00865032" w:rsidP="008650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834" w:type="dxa"/>
          </w:tcPr>
          <w:p w14:paraId="2EF30001" w14:textId="67BF0C15" w:rsidR="00865032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865032" w14:paraId="3448E0E8" w14:textId="77777777" w:rsidTr="00550B29">
        <w:trPr>
          <w:trHeight w:val="551"/>
        </w:trPr>
        <w:tc>
          <w:tcPr>
            <w:tcW w:w="704" w:type="dxa"/>
          </w:tcPr>
          <w:p w14:paraId="494F49E3" w14:textId="77777777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46" w:type="dxa"/>
            <w:vAlign w:val="center"/>
          </w:tcPr>
          <w:p w14:paraId="01D26D0C" w14:textId="174C9046" w:rsidR="00865032" w:rsidRPr="00BE50CF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Nr 1 z oddziałami integracyjnymi - Zgierz ul. Piłsudskiego 1 </w:t>
            </w:r>
          </w:p>
        </w:tc>
        <w:tc>
          <w:tcPr>
            <w:tcW w:w="834" w:type="dxa"/>
          </w:tcPr>
          <w:p w14:paraId="00AE2833" w14:textId="755D6C26" w:rsidR="00865032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865032" w14:paraId="628BB5E9" w14:textId="77777777" w:rsidTr="002008C6">
        <w:trPr>
          <w:trHeight w:val="551"/>
        </w:trPr>
        <w:tc>
          <w:tcPr>
            <w:tcW w:w="704" w:type="dxa"/>
          </w:tcPr>
          <w:p w14:paraId="6AE8ED7A" w14:textId="77777777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 w:rsidRPr="0067512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46" w:type="dxa"/>
            <w:vAlign w:val="center"/>
          </w:tcPr>
          <w:p w14:paraId="04EB6024" w14:textId="50106062" w:rsidR="00865032" w:rsidRPr="00BE50CF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3  Zgierz ul. Szczawińska 2</w:t>
            </w:r>
          </w:p>
        </w:tc>
        <w:tc>
          <w:tcPr>
            <w:tcW w:w="834" w:type="dxa"/>
          </w:tcPr>
          <w:p w14:paraId="54D3F5DB" w14:textId="66ECDBFE" w:rsidR="00865032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865032" w14:paraId="593FC7D8" w14:textId="77777777" w:rsidTr="002008C6">
        <w:trPr>
          <w:trHeight w:val="551"/>
        </w:trPr>
        <w:tc>
          <w:tcPr>
            <w:tcW w:w="704" w:type="dxa"/>
          </w:tcPr>
          <w:p w14:paraId="45B5B050" w14:textId="67AC4F7C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46" w:type="dxa"/>
            <w:vAlign w:val="center"/>
          </w:tcPr>
          <w:p w14:paraId="6639D6EF" w14:textId="2B9576B7" w:rsidR="00865032" w:rsidRPr="00BE50CF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zkoła Podstawowa Nr 6 z Oddziałami Dwujęzycznymi i Oddziałami Sportowymi  Zgierz, ul.3 Maja </w:t>
            </w:r>
            <w:smartTag w:uri="urn:schemas-microsoft-com:office:smarttags" w:element="metricconverter">
              <w:smartTagPr>
                <w:attr w:name="ProductID" w:val="46 a"/>
              </w:smartTagPr>
              <w:r w:rsidRPr="00BE50CF">
                <w:rPr>
                  <w:rFonts w:ascii="Times New Roman" w:eastAsia="Times New Roman" w:hAnsi="Times New Roman"/>
                  <w:b/>
                  <w:bCs/>
                  <w:color w:val="000000"/>
                  <w:lang w:eastAsia="pl-PL"/>
                </w:rPr>
                <w:t>46 a</w:t>
              </w:r>
            </w:smartTag>
          </w:p>
        </w:tc>
        <w:tc>
          <w:tcPr>
            <w:tcW w:w="834" w:type="dxa"/>
          </w:tcPr>
          <w:p w14:paraId="53F781EA" w14:textId="01C9072B" w:rsidR="00865032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296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  <w:r w:rsidR="004C7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0</w:t>
            </w:r>
          </w:p>
        </w:tc>
      </w:tr>
    </w:tbl>
    <w:p w14:paraId="66FF5565" w14:textId="3AA397BA" w:rsidR="00865032" w:rsidRDefault="00BA2967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E162A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</w:t>
      </w:r>
    </w:p>
    <w:p w14:paraId="306578C4" w14:textId="77777777" w:rsidR="00865032" w:rsidRDefault="00865032" w:rsidP="0086503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A7E19F4" w14:textId="77777777" w:rsidR="00865032" w:rsidRDefault="00865032" w:rsidP="0086503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CA81980" w14:textId="3FD6B22C" w:rsidR="00865032" w:rsidRPr="00353A16" w:rsidRDefault="00865032" w:rsidP="0086503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iątek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353A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01.2021 r. </w:t>
      </w:r>
    </w:p>
    <w:p w14:paraId="77E6FBC5" w14:textId="31D37AA2" w:rsidR="00865032" w:rsidRPr="00806574" w:rsidRDefault="00865032" w:rsidP="00865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z. 1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- </w:t>
      </w:r>
      <w:r w:rsidR="007573E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6A1637BC" w14:textId="77777777" w:rsidR="00865032" w:rsidRDefault="00865032" w:rsidP="00EF3C72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7214"/>
        <w:gridCol w:w="1145"/>
      </w:tblGrid>
      <w:tr w:rsidR="00865032" w14:paraId="09F93523" w14:textId="77777777" w:rsidTr="00E17BD5">
        <w:trPr>
          <w:trHeight w:val="551"/>
        </w:trPr>
        <w:tc>
          <w:tcPr>
            <w:tcW w:w="704" w:type="dxa"/>
          </w:tcPr>
          <w:p w14:paraId="3DD9FFB2" w14:textId="5AD875C1" w:rsidR="00865032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7246" w:type="dxa"/>
          </w:tcPr>
          <w:p w14:paraId="6F3337F6" w14:textId="3D2A5C88" w:rsidR="00865032" w:rsidRPr="00BE50CF" w:rsidRDefault="00865032" w:rsidP="008650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placówki</w:t>
            </w:r>
          </w:p>
        </w:tc>
        <w:tc>
          <w:tcPr>
            <w:tcW w:w="834" w:type="dxa"/>
          </w:tcPr>
          <w:p w14:paraId="1AF6D294" w14:textId="1D2CAB12" w:rsidR="00865032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wymazów</w:t>
            </w:r>
          </w:p>
        </w:tc>
      </w:tr>
      <w:tr w:rsidR="00865032" w14:paraId="58B96C90" w14:textId="77777777" w:rsidTr="00E1750C">
        <w:trPr>
          <w:trHeight w:val="551"/>
        </w:trPr>
        <w:tc>
          <w:tcPr>
            <w:tcW w:w="704" w:type="dxa"/>
          </w:tcPr>
          <w:p w14:paraId="71652001" w14:textId="2F623DEE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46" w:type="dxa"/>
            <w:vAlign w:val="center"/>
          </w:tcPr>
          <w:p w14:paraId="4F89B81B" w14:textId="77777777" w:rsidR="00865032" w:rsidRPr="00BE50CF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4  Zgierz ul. Łódzka 2</w:t>
            </w:r>
          </w:p>
        </w:tc>
        <w:tc>
          <w:tcPr>
            <w:tcW w:w="834" w:type="dxa"/>
          </w:tcPr>
          <w:p w14:paraId="7168B374" w14:textId="77777777" w:rsidR="00865032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865032" w14:paraId="63B284D0" w14:textId="77777777" w:rsidTr="00E1750C">
        <w:trPr>
          <w:trHeight w:val="551"/>
        </w:trPr>
        <w:tc>
          <w:tcPr>
            <w:tcW w:w="704" w:type="dxa"/>
          </w:tcPr>
          <w:p w14:paraId="5C86C13A" w14:textId="69DD9E49" w:rsidR="00865032" w:rsidRPr="0067512D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46" w:type="dxa"/>
            <w:vAlign w:val="center"/>
          </w:tcPr>
          <w:p w14:paraId="38AFC402" w14:textId="77777777" w:rsidR="00865032" w:rsidRPr="00BE50CF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koła Podstawowa Nr 5  Zgierz ul. 1  Maja 63</w:t>
            </w:r>
          </w:p>
        </w:tc>
        <w:tc>
          <w:tcPr>
            <w:tcW w:w="834" w:type="dxa"/>
          </w:tcPr>
          <w:p w14:paraId="49FF56D2" w14:textId="77777777" w:rsidR="00865032" w:rsidRDefault="00865032" w:rsidP="00E16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865032" w:rsidRPr="00BA2967" w14:paraId="06A67574" w14:textId="77777777" w:rsidTr="00E1750C">
        <w:trPr>
          <w:trHeight w:val="551"/>
        </w:trPr>
        <w:tc>
          <w:tcPr>
            <w:tcW w:w="704" w:type="dxa"/>
          </w:tcPr>
          <w:p w14:paraId="6EA028AE" w14:textId="1CB4E4D1" w:rsidR="00865032" w:rsidRPr="0067512D" w:rsidRDefault="00865032" w:rsidP="0086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46" w:type="dxa"/>
            <w:vAlign w:val="center"/>
          </w:tcPr>
          <w:p w14:paraId="11459426" w14:textId="77777777" w:rsidR="00865032" w:rsidRPr="00BE50CF" w:rsidRDefault="00865032" w:rsidP="0086503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E50C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ierwsza Prywatna Szkoła Podstawowa „ Edukacja Przyjazna Dziecku” - Zgierz ul. 3 Maja 63</w:t>
            </w:r>
          </w:p>
        </w:tc>
        <w:tc>
          <w:tcPr>
            <w:tcW w:w="834" w:type="dxa"/>
          </w:tcPr>
          <w:p w14:paraId="35512FE0" w14:textId="77777777" w:rsidR="00865032" w:rsidRPr="00BA2967" w:rsidRDefault="00865032" w:rsidP="00E162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A296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</w:tr>
    </w:tbl>
    <w:p w14:paraId="53038698" w14:textId="3100855A" w:rsidR="00052F4A" w:rsidRPr="003525FB" w:rsidRDefault="00BA2967" w:rsidP="00EF3C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</w:t>
      </w:r>
      <w:r w:rsidR="00E162AD">
        <w:rPr>
          <w:rFonts w:ascii="Times New Roman" w:hAnsi="Times New Roman" w:cs="Times New Roman"/>
          <w:b/>
          <w:bCs/>
        </w:rPr>
        <w:t xml:space="preserve">                  </w:t>
      </w:r>
    </w:p>
    <w:sectPr w:rsidR="00052F4A" w:rsidRPr="00352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4AA9" w14:textId="77777777" w:rsidR="00FC4BE5" w:rsidRDefault="00FC4BE5" w:rsidP="006409ED">
      <w:pPr>
        <w:spacing w:after="0" w:line="240" w:lineRule="auto"/>
      </w:pPr>
      <w:r>
        <w:separator/>
      </w:r>
    </w:p>
  </w:endnote>
  <w:endnote w:type="continuationSeparator" w:id="0">
    <w:p w14:paraId="05645315" w14:textId="77777777" w:rsidR="00FC4BE5" w:rsidRDefault="00FC4BE5" w:rsidP="0064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8B1C" w14:textId="77777777" w:rsidR="00FC4BE5" w:rsidRDefault="00FC4BE5" w:rsidP="006409ED">
      <w:pPr>
        <w:spacing w:after="0" w:line="240" w:lineRule="auto"/>
      </w:pPr>
      <w:r>
        <w:separator/>
      </w:r>
    </w:p>
  </w:footnote>
  <w:footnote w:type="continuationSeparator" w:id="0">
    <w:p w14:paraId="01C6C3C4" w14:textId="77777777" w:rsidR="00FC4BE5" w:rsidRDefault="00FC4BE5" w:rsidP="00640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FB"/>
    <w:rsid w:val="00052F4A"/>
    <w:rsid w:val="000D4BA2"/>
    <w:rsid w:val="00192260"/>
    <w:rsid w:val="002072BC"/>
    <w:rsid w:val="00210042"/>
    <w:rsid w:val="002247C9"/>
    <w:rsid w:val="0028184C"/>
    <w:rsid w:val="0034466E"/>
    <w:rsid w:val="003525FB"/>
    <w:rsid w:val="00353A16"/>
    <w:rsid w:val="003651A6"/>
    <w:rsid w:val="003B65FC"/>
    <w:rsid w:val="00417C33"/>
    <w:rsid w:val="004A69CE"/>
    <w:rsid w:val="004B3C50"/>
    <w:rsid w:val="004C769F"/>
    <w:rsid w:val="00534281"/>
    <w:rsid w:val="005650AF"/>
    <w:rsid w:val="005E2FEC"/>
    <w:rsid w:val="00620CE3"/>
    <w:rsid w:val="006409ED"/>
    <w:rsid w:val="0067512D"/>
    <w:rsid w:val="0068435F"/>
    <w:rsid w:val="007008EE"/>
    <w:rsid w:val="007266A9"/>
    <w:rsid w:val="007573E4"/>
    <w:rsid w:val="007A0A40"/>
    <w:rsid w:val="00806574"/>
    <w:rsid w:val="00865032"/>
    <w:rsid w:val="00896AD2"/>
    <w:rsid w:val="00A41DE9"/>
    <w:rsid w:val="00AD2DF0"/>
    <w:rsid w:val="00AD7886"/>
    <w:rsid w:val="00BA2967"/>
    <w:rsid w:val="00BE17CB"/>
    <w:rsid w:val="00BE50CF"/>
    <w:rsid w:val="00D34ABC"/>
    <w:rsid w:val="00D91781"/>
    <w:rsid w:val="00D970FF"/>
    <w:rsid w:val="00E162AD"/>
    <w:rsid w:val="00EE5641"/>
    <w:rsid w:val="00EF3C72"/>
    <w:rsid w:val="00F31165"/>
    <w:rsid w:val="00F75C56"/>
    <w:rsid w:val="00F87EFE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1D5402"/>
  <w15:chartTrackingRefBased/>
  <w15:docId w15:val="{3FED6521-A768-4AED-8785-A0E5181B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ED"/>
  </w:style>
  <w:style w:type="paragraph" w:styleId="Stopka">
    <w:name w:val="footer"/>
    <w:basedOn w:val="Normalny"/>
    <w:link w:val="StopkaZnak"/>
    <w:uiPriority w:val="99"/>
    <w:unhideWhenUsed/>
    <w:rsid w:val="0064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D5BD-CABF-4BCD-9913-AE41341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29</cp:revision>
  <cp:lastPrinted>2021-01-07T07:21:00Z</cp:lastPrinted>
  <dcterms:created xsi:type="dcterms:W3CDTF">2021-01-05T19:43:00Z</dcterms:created>
  <dcterms:modified xsi:type="dcterms:W3CDTF">2021-01-07T09:40:00Z</dcterms:modified>
</cp:coreProperties>
</file>